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B349F0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CC68B5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5DF259B" w14:textId="77777777" w:rsidR="005D6030" w:rsidRPr="00733D24" w:rsidRDefault="005D6030" w:rsidP="005D6030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486B4E">
        <w:rPr>
          <w:rFonts w:ascii="標楷體" w:hAnsi="標楷體" w:hint="eastAsia"/>
          <w:b/>
          <w:sz w:val="48"/>
          <w:szCs w:val="48"/>
        </w:rPr>
        <w:t>Robot Framework測試腳本重構工具的改善：增加重構方法之多元選擇</w:t>
      </w:r>
    </w:p>
    <w:p w14:paraId="3CB298A1" w14:textId="77777777" w:rsidR="005D6030" w:rsidRDefault="005D6030" w:rsidP="005D6030">
      <w:pPr>
        <w:spacing w:line="640" w:lineRule="exact"/>
        <w:jc w:val="center"/>
        <w:rPr>
          <w:b/>
          <w:sz w:val="40"/>
        </w:rPr>
      </w:pPr>
      <w:r w:rsidRPr="00486B4E">
        <w:rPr>
          <w:b/>
          <w:sz w:val="40"/>
        </w:rPr>
        <w:t>Further Improvements of a Robot Framework Test Scripts Refactoring Tool</w:t>
      </w:r>
    </w:p>
    <w:p w14:paraId="36B69B0A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66935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82F601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C8683B6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5D82FA0F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5D6030">
        <w:rPr>
          <w:rFonts w:hint="eastAsia"/>
          <w:b/>
          <w:sz w:val="36"/>
        </w:rPr>
        <w:t>吳俊青</w:t>
      </w:r>
    </w:p>
    <w:p w14:paraId="66FD7F4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60970B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35B162" w14:textId="782EB355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5D6030" w:rsidRPr="00E16082">
        <w:rPr>
          <w:rFonts w:hint="eastAsia"/>
          <w:b/>
          <w:kern w:val="0"/>
          <w:sz w:val="36"/>
          <w:szCs w:val="20"/>
        </w:rPr>
        <w:t>鄭有進</w:t>
      </w:r>
      <w:r w:rsidR="005D6030">
        <w:rPr>
          <w:rFonts w:hint="eastAsia"/>
          <w:b/>
          <w:kern w:val="0"/>
          <w:sz w:val="36"/>
          <w:szCs w:val="20"/>
        </w:rPr>
        <w:t>教授</w:t>
      </w:r>
      <w:r w:rsidR="005D6030" w:rsidRPr="00E16082">
        <w:rPr>
          <w:rFonts w:hint="eastAsia"/>
          <w:b/>
          <w:kern w:val="0"/>
          <w:sz w:val="36"/>
          <w:szCs w:val="20"/>
        </w:rPr>
        <w:t>、謝金雲</w:t>
      </w:r>
      <w:r w:rsidR="005D6030">
        <w:rPr>
          <w:rFonts w:hint="eastAsia"/>
          <w:b/>
          <w:kern w:val="0"/>
          <w:sz w:val="36"/>
          <w:szCs w:val="20"/>
        </w:rPr>
        <w:t>教授</w:t>
      </w:r>
    </w:p>
    <w:p w14:paraId="4DE2F071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2EF1D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00E0A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2F89BB4" w14:textId="0F7F7945" w:rsidR="000C728D" w:rsidRPr="002C5FCE" w:rsidRDefault="00053E54" w:rsidP="005A4F59">
      <w:pPr>
        <w:jc w:val="center"/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5D6030">
        <w:rPr>
          <w:rFonts w:hint="eastAsia"/>
          <w:b/>
          <w:noProof/>
          <w:kern w:val="0"/>
          <w:sz w:val="36"/>
          <w:szCs w:val="20"/>
        </w:rPr>
        <w:t>六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0C728D" w:rsidRPr="002C5FCE" w:rsidSect="005A4F59">
      <w:headerReference w:type="even" r:id="rId11"/>
      <w:headerReference w:type="default" r:id="rId12"/>
      <w:headerReference w:type="first" r:id="rId13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21A2" w14:textId="77777777" w:rsidR="00F27B51" w:rsidRDefault="00F27B51" w:rsidP="00097699">
      <w:pPr>
        <w:spacing w:line="240" w:lineRule="auto"/>
      </w:pPr>
      <w:r>
        <w:separator/>
      </w:r>
    </w:p>
  </w:endnote>
  <w:endnote w:type="continuationSeparator" w:id="0">
    <w:p w14:paraId="5127033A" w14:textId="77777777" w:rsidR="00F27B51" w:rsidRDefault="00F27B51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2F0E" w14:textId="77777777" w:rsidR="00F27B51" w:rsidRDefault="00F27B51" w:rsidP="00097699">
      <w:pPr>
        <w:spacing w:line="240" w:lineRule="auto"/>
      </w:pPr>
      <w:r>
        <w:separator/>
      </w:r>
    </w:p>
  </w:footnote>
  <w:footnote w:type="continuationSeparator" w:id="0">
    <w:p w14:paraId="192EE683" w14:textId="77777777" w:rsidR="00F27B51" w:rsidRDefault="00F27B51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046A6" w14:textId="77777777" w:rsidR="009253A0" w:rsidRDefault="00F27B51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51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CF54" w14:textId="77777777" w:rsidR="009253A0" w:rsidRDefault="00F27B51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50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594E" w14:textId="77777777" w:rsidR="009253A0" w:rsidRDefault="00F27B51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49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B7642"/>
    <w:rsid w:val="001C3CA3"/>
    <w:rsid w:val="001C724E"/>
    <w:rsid w:val="001F1108"/>
    <w:rsid w:val="00211D9C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73D36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A7A65"/>
    <w:rsid w:val="006D53EE"/>
    <w:rsid w:val="006D5E37"/>
    <w:rsid w:val="006E31FB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38C8"/>
    <w:rsid w:val="0095105B"/>
    <w:rsid w:val="009815C1"/>
    <w:rsid w:val="009A60A2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D191F"/>
    <w:rsid w:val="00D04D0D"/>
    <w:rsid w:val="00D05F13"/>
    <w:rsid w:val="00D51E05"/>
    <w:rsid w:val="00D71B50"/>
    <w:rsid w:val="00DB3F7E"/>
    <w:rsid w:val="00DC7B4B"/>
    <w:rsid w:val="00DF3099"/>
    <w:rsid w:val="00E01008"/>
    <w:rsid w:val="00E3730D"/>
    <w:rsid w:val="00E737BB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8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UnresolvedMention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UnresolvedMention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801EAB9B-11C6-49F2-854A-1906DD3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Gene</cp:lastModifiedBy>
  <cp:revision>3</cp:revision>
  <dcterms:created xsi:type="dcterms:W3CDTF">2021-07-06T02:07:00Z</dcterms:created>
  <dcterms:modified xsi:type="dcterms:W3CDTF">2021-07-13T16:00:00Z</dcterms:modified>
</cp:coreProperties>
</file>